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E83C5" w14:textId="0EF2ED46" w:rsidR="007C6A2D" w:rsidRPr="002E2049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  <w:i/>
          <w:iCs/>
        </w:rPr>
      </w:pPr>
      <w:r w:rsidRPr="002E2049">
        <w:rPr>
          <w:rFonts w:ascii="Arial" w:hAnsi="Arial" w:cs="Arial"/>
          <w:i/>
          <w:iCs/>
        </w:rPr>
        <w:t>Poznań, dnia</w:t>
      </w:r>
      <w:r w:rsidR="00B2363A">
        <w:rPr>
          <w:rFonts w:ascii="Arial" w:hAnsi="Arial" w:cs="Arial"/>
          <w:i/>
          <w:iCs/>
        </w:rPr>
        <w:t xml:space="preserve"> 8</w:t>
      </w:r>
      <w:r w:rsidR="00471E5F" w:rsidRPr="002E2049">
        <w:rPr>
          <w:rFonts w:ascii="Arial" w:hAnsi="Arial" w:cs="Arial"/>
          <w:i/>
          <w:iCs/>
        </w:rPr>
        <w:t xml:space="preserve"> </w:t>
      </w:r>
      <w:r w:rsidR="00D103B3">
        <w:rPr>
          <w:rFonts w:ascii="Arial" w:hAnsi="Arial" w:cs="Arial"/>
          <w:i/>
          <w:iCs/>
        </w:rPr>
        <w:t>września</w:t>
      </w:r>
      <w:r w:rsidR="00471E5F" w:rsidRPr="002E2049">
        <w:rPr>
          <w:rFonts w:ascii="Arial" w:hAnsi="Arial" w:cs="Arial"/>
          <w:i/>
          <w:iCs/>
        </w:rPr>
        <w:t xml:space="preserve"> </w:t>
      </w:r>
      <w:r w:rsidRPr="002E2049">
        <w:rPr>
          <w:rFonts w:ascii="Arial" w:hAnsi="Arial" w:cs="Arial"/>
          <w:i/>
          <w:iCs/>
        </w:rPr>
        <w:t>20</w:t>
      </w:r>
      <w:r w:rsidR="000C135A" w:rsidRPr="002E2049">
        <w:rPr>
          <w:rFonts w:ascii="Arial" w:hAnsi="Arial" w:cs="Arial"/>
          <w:i/>
          <w:iCs/>
        </w:rPr>
        <w:t>20</w:t>
      </w:r>
      <w:r w:rsidRPr="002E2049">
        <w:rPr>
          <w:rFonts w:ascii="Arial" w:hAnsi="Arial" w:cs="Arial"/>
          <w:i/>
          <w:iCs/>
        </w:rPr>
        <w:t xml:space="preserve"> r.</w:t>
      </w:r>
    </w:p>
    <w:p w14:paraId="5B31D1EA" w14:textId="38361143"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2E2049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FD09F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2E2049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</w:t>
      </w:r>
      <w:r w:rsidR="000C135A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</w:p>
    <w:p w14:paraId="214EE470" w14:textId="77777777" w:rsidR="00A31B65" w:rsidRPr="00A81ACB" w:rsidRDefault="00A31B65" w:rsidP="00A81AC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A9E5BC6" w14:textId="2FB6538B" w:rsidR="007C6A2D" w:rsidRDefault="007C6A2D" w:rsidP="00A81ACB">
      <w:pPr>
        <w:widowControl w:val="0"/>
        <w:autoSpaceDE w:val="0"/>
        <w:autoSpaceDN w:val="0"/>
        <w:adjustRightInd w:val="0"/>
        <w:spacing w:after="8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</w:t>
      </w:r>
      <w:r w:rsidR="00471E5F">
        <w:rPr>
          <w:rFonts w:ascii="Arial" w:hAnsi="Arial" w:cs="Arial"/>
          <w:b/>
        </w:rPr>
        <w:t>O WYBORZE NAJKORZYSTNIEJSZEJ OFERTY</w:t>
      </w:r>
      <w:r>
        <w:rPr>
          <w:rFonts w:ascii="Arial" w:hAnsi="Arial" w:cs="Arial"/>
          <w:b/>
        </w:rPr>
        <w:t xml:space="preserve"> </w:t>
      </w:r>
    </w:p>
    <w:p w14:paraId="5AEBF3DD" w14:textId="77777777" w:rsidR="002E2049" w:rsidRDefault="002E2049" w:rsidP="002E2049">
      <w:pPr>
        <w:spacing w:after="12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otyczy postępowania o zamówienie publiczne, w trybie przetargu nieograniczonego, na przygotowanie ekspertyzy pn. „Zmiany na rynku pracy w województwie wielkopolskim związane z wystąpieniem pandemii koronawirusa w 2020 r.”</w:t>
      </w:r>
    </w:p>
    <w:p w14:paraId="6B770D2E" w14:textId="7D8F65BB" w:rsidR="007C6A2D" w:rsidRDefault="00471E5F" w:rsidP="00D103B3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Wojewódzki Urząd Pracy w Poznaniu, działając na podstawie art. 92 ust. 2 ustawy z dnia 29 stycznia 2004 r. Prawo zamówień </w:t>
      </w:r>
      <w:r w:rsidRPr="00E85E3B">
        <w:rPr>
          <w:rFonts w:ascii="Arial" w:hAnsi="Arial" w:cs="Arial"/>
        </w:rPr>
        <w:t xml:space="preserve">publicznych </w:t>
      </w:r>
      <w:r>
        <w:rPr>
          <w:rFonts w:ascii="Arial" w:hAnsi="Arial" w:cs="Arial"/>
        </w:rPr>
        <w:t>(t. j. Dz. U. z 2019 r. poz. 1843</w:t>
      </w:r>
      <w:r w:rsidR="00A81ACB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, zwanej dalej ustawą Pzp</w:t>
      </w:r>
      <w:r w:rsidR="002571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uje, że w wyniku przeprowadzonego postępowania w trybie przetargu nieograniczonego, spośród ofert niepodlegających odrzuceniu, jako najkorzystniejszą wybrano ofertę nr 2 złożoną przez Wykonawcę:</w:t>
      </w:r>
    </w:p>
    <w:p w14:paraId="56CD7B11" w14:textId="5F7B2F1F" w:rsidR="002E2049" w:rsidRPr="002E2049" w:rsidRDefault="002E2049" w:rsidP="002E20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E2049">
        <w:rPr>
          <w:rFonts w:ascii="Arial" w:hAnsi="Arial" w:cs="Arial"/>
          <w:b/>
        </w:rPr>
        <w:t xml:space="preserve">ASM – Centrum Badań </w:t>
      </w:r>
      <w:r>
        <w:rPr>
          <w:rFonts w:ascii="Arial" w:hAnsi="Arial" w:cs="Arial"/>
          <w:b/>
        </w:rPr>
        <w:br/>
      </w:r>
      <w:r w:rsidRPr="002E2049">
        <w:rPr>
          <w:rFonts w:ascii="Arial" w:hAnsi="Arial" w:cs="Arial"/>
          <w:b/>
        </w:rPr>
        <w:t>i Analiz Rynku Sp. z o.</w:t>
      </w:r>
      <w:r>
        <w:rPr>
          <w:rFonts w:ascii="Arial" w:hAnsi="Arial" w:cs="Arial"/>
          <w:b/>
        </w:rPr>
        <w:t xml:space="preserve"> </w:t>
      </w:r>
      <w:r w:rsidRPr="002E2049">
        <w:rPr>
          <w:rFonts w:ascii="Arial" w:hAnsi="Arial" w:cs="Arial"/>
          <w:b/>
        </w:rPr>
        <w:t>o.</w:t>
      </w:r>
    </w:p>
    <w:p w14:paraId="23F72161" w14:textId="77777777" w:rsidR="002E2049" w:rsidRPr="002E2049" w:rsidRDefault="002E2049" w:rsidP="002E20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E2049">
        <w:rPr>
          <w:rFonts w:ascii="Arial" w:hAnsi="Arial" w:cs="Arial"/>
          <w:b/>
        </w:rPr>
        <w:t>ul. Grunwaldzka 5</w:t>
      </w:r>
    </w:p>
    <w:p w14:paraId="632F745E" w14:textId="5AC856C9" w:rsidR="002E2049" w:rsidRDefault="002E2049" w:rsidP="002E20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E2049">
        <w:rPr>
          <w:rFonts w:ascii="Arial" w:hAnsi="Arial" w:cs="Arial"/>
          <w:b/>
        </w:rPr>
        <w:t>99-301 Kutno</w:t>
      </w:r>
    </w:p>
    <w:p w14:paraId="35549C37" w14:textId="4421E3DD" w:rsidR="00A81ACB" w:rsidRPr="00345482" w:rsidRDefault="00A81ACB" w:rsidP="00A81AC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345482">
        <w:rPr>
          <w:rFonts w:ascii="Arial" w:hAnsi="Arial" w:cs="Arial"/>
          <w:bCs/>
          <w:i/>
          <w:u w:val="single"/>
        </w:rPr>
        <w:t>Uzasadnienie:</w:t>
      </w:r>
    </w:p>
    <w:p w14:paraId="09F9AC25" w14:textId="25A6363A" w:rsidR="00A81ACB" w:rsidRPr="00345482" w:rsidRDefault="00A81ACB" w:rsidP="00A81AC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45482">
        <w:rPr>
          <w:rFonts w:ascii="Arial" w:hAnsi="Arial" w:cs="Arial"/>
          <w:bCs/>
        </w:rPr>
        <w:t xml:space="preserve">Oferta jest prawidłowa i otrzymała łącznie </w:t>
      </w:r>
      <w:r>
        <w:rPr>
          <w:rFonts w:ascii="Arial" w:hAnsi="Arial" w:cs="Arial"/>
          <w:bCs/>
        </w:rPr>
        <w:t>100</w:t>
      </w:r>
      <w:r w:rsidR="00122882">
        <w:rPr>
          <w:rFonts w:ascii="Arial" w:hAnsi="Arial" w:cs="Arial"/>
          <w:bCs/>
        </w:rPr>
        <w:t>,00</w:t>
      </w:r>
      <w:r w:rsidRPr="00345482">
        <w:rPr>
          <w:rFonts w:ascii="Arial" w:hAnsi="Arial" w:cs="Arial"/>
          <w:bCs/>
        </w:rPr>
        <w:t xml:space="preserve"> </w:t>
      </w:r>
      <w:r w:rsidRPr="00345482">
        <w:rPr>
          <w:rFonts w:ascii="Arial" w:hAnsi="Arial" w:cs="Arial"/>
        </w:rPr>
        <w:t>pkt, w tym w kryterium:</w:t>
      </w:r>
    </w:p>
    <w:p w14:paraId="28CF4C41" w14:textId="7C194770" w:rsidR="002E2049" w:rsidRPr="002E2049" w:rsidRDefault="002E2049" w:rsidP="002E204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0" w:name="_Hlk49759780"/>
      <w:r w:rsidRPr="002E2049">
        <w:rPr>
          <w:rFonts w:ascii="Arial" w:hAnsi="Arial" w:cs="Arial"/>
        </w:rPr>
        <w:t>cena brutto oferty: 60</w:t>
      </w:r>
      <w:r w:rsidR="00122882">
        <w:rPr>
          <w:rFonts w:ascii="Arial" w:hAnsi="Arial" w:cs="Arial"/>
        </w:rPr>
        <w:t>,00</w:t>
      </w:r>
      <w:r w:rsidRPr="002E2049">
        <w:rPr>
          <w:rFonts w:ascii="Arial" w:hAnsi="Arial" w:cs="Arial"/>
        </w:rPr>
        <w:t xml:space="preserve"> pkt, </w:t>
      </w:r>
    </w:p>
    <w:p w14:paraId="33AD21EC" w14:textId="77777777" w:rsidR="002E2049" w:rsidRPr="002E2049" w:rsidRDefault="002E2049" w:rsidP="002E204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E2049">
        <w:rPr>
          <w:rFonts w:ascii="Arial" w:hAnsi="Arial" w:cs="Arial"/>
        </w:rPr>
        <w:t>Zwiększenie liczby ekspertów zaangażowanych do realizacji wywiadów pogłębionych o 3 ekspertów: 10,00 pkt,</w:t>
      </w:r>
    </w:p>
    <w:p w14:paraId="13FB1914" w14:textId="77777777" w:rsidR="002E2049" w:rsidRPr="002E2049" w:rsidRDefault="002E2049" w:rsidP="002E204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E2049">
        <w:rPr>
          <w:rFonts w:ascii="Arial" w:hAnsi="Arial" w:cs="Arial"/>
        </w:rPr>
        <w:t>Zaangażowanie eksperta/-ów spoza zespołu badawczego do przygotowania prognozy metodą scenariuszową: 20,00 pkt,</w:t>
      </w:r>
    </w:p>
    <w:p w14:paraId="22FDCC8A" w14:textId="77777777" w:rsidR="002E2049" w:rsidRPr="002E2049" w:rsidRDefault="002E2049" w:rsidP="002E2049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E2049">
        <w:rPr>
          <w:rFonts w:ascii="Arial" w:hAnsi="Arial" w:cs="Arial"/>
        </w:rPr>
        <w:t>Sporządzenie abstraktu ekspertyzy: 10,00 pkt</w:t>
      </w:r>
      <w:bookmarkEnd w:id="0"/>
    </w:p>
    <w:p w14:paraId="22EA64E7" w14:textId="77777777" w:rsidR="00A81ACB" w:rsidRDefault="00A81ACB" w:rsidP="00A81AC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78D523C2" w14:textId="77777777" w:rsidR="002E2049" w:rsidRPr="002E2049" w:rsidRDefault="002E2049" w:rsidP="002E204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E2049">
        <w:rPr>
          <w:rFonts w:ascii="Arial" w:hAnsi="Arial" w:cs="Arial"/>
          <w:iCs/>
        </w:rPr>
        <w:t>W przedmiotowym postępowaniu ofertę złożył również nw. Wykonawca:</w:t>
      </w:r>
    </w:p>
    <w:p w14:paraId="23C9C2F0" w14:textId="77777777" w:rsidR="002E2049" w:rsidRPr="002E2049" w:rsidRDefault="002E2049" w:rsidP="002E204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E2049">
        <w:rPr>
          <w:rFonts w:ascii="Arial" w:hAnsi="Arial" w:cs="Arial"/>
          <w:bCs/>
          <w:iCs/>
        </w:rPr>
        <w:t xml:space="preserve">Oferta nr 1 – Polityka </w:t>
      </w:r>
      <w:proofErr w:type="spellStart"/>
      <w:r w:rsidRPr="002E2049">
        <w:rPr>
          <w:rFonts w:ascii="Arial" w:hAnsi="Arial" w:cs="Arial"/>
          <w:bCs/>
          <w:iCs/>
        </w:rPr>
        <w:t>Insight</w:t>
      </w:r>
      <w:proofErr w:type="spellEnd"/>
      <w:r w:rsidRPr="002E2049">
        <w:rPr>
          <w:rFonts w:ascii="Arial" w:hAnsi="Arial" w:cs="Arial"/>
          <w:bCs/>
          <w:iCs/>
        </w:rPr>
        <w:t xml:space="preserve"> Sp. z o. o., ul. Słupecka 6, 02-309 Warszawa, która otrzymała</w:t>
      </w:r>
      <w:r w:rsidRPr="002E2049">
        <w:rPr>
          <w:rFonts w:ascii="Arial" w:hAnsi="Arial" w:cs="Arial"/>
          <w:iCs/>
        </w:rPr>
        <w:t xml:space="preserve"> łącznie 81,76 pkt, w tym w kryterium:</w:t>
      </w:r>
    </w:p>
    <w:p w14:paraId="0E48359A" w14:textId="77777777" w:rsidR="002E2049" w:rsidRPr="002E2049" w:rsidRDefault="002E2049" w:rsidP="002E2049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E2049">
        <w:rPr>
          <w:rFonts w:ascii="Arial" w:hAnsi="Arial" w:cs="Arial"/>
          <w:iCs/>
        </w:rPr>
        <w:t>cena brutto oferty: 41,76 pkt,</w:t>
      </w:r>
    </w:p>
    <w:p w14:paraId="033D0235" w14:textId="77777777" w:rsidR="002E2049" w:rsidRPr="002E2049" w:rsidRDefault="002E2049" w:rsidP="002E2049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E2049">
        <w:rPr>
          <w:rFonts w:ascii="Arial" w:hAnsi="Arial" w:cs="Arial"/>
          <w:iCs/>
        </w:rPr>
        <w:t xml:space="preserve"> Zwiększenie liczby ekspertów zaangażowanych do realizacji wywiadów pogłębionych o 3 ekspertów: 10,00 pkt,</w:t>
      </w:r>
    </w:p>
    <w:p w14:paraId="568A53A4" w14:textId="77777777" w:rsidR="002E2049" w:rsidRPr="002E2049" w:rsidRDefault="002E2049" w:rsidP="002E2049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E2049">
        <w:rPr>
          <w:rFonts w:ascii="Arial" w:hAnsi="Arial" w:cs="Arial"/>
          <w:iCs/>
        </w:rPr>
        <w:t>Zaangażowanie eksperta/-ów spoza zespołu badawczego do przygotowania prognozy metodą scenariuszową: 20,00 pkt,</w:t>
      </w:r>
    </w:p>
    <w:p w14:paraId="13B790C0" w14:textId="77777777" w:rsidR="002E2049" w:rsidRPr="002E2049" w:rsidRDefault="002E2049" w:rsidP="002E2049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2E2049">
        <w:rPr>
          <w:rFonts w:ascii="Arial" w:hAnsi="Arial" w:cs="Arial"/>
          <w:iCs/>
        </w:rPr>
        <w:t>Sporządzenie abstraktu ekspertyzy: 10,00 pkt.</w:t>
      </w:r>
    </w:p>
    <w:p w14:paraId="58CABFED" w14:textId="77777777" w:rsidR="002E2049" w:rsidRPr="00A81ACB" w:rsidRDefault="002E2049" w:rsidP="00A81AC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</w:p>
    <w:p w14:paraId="48EA833D" w14:textId="6E6C15CE" w:rsidR="002E2049" w:rsidRDefault="00FA6A2F" w:rsidP="002E2049">
      <w:pPr>
        <w:spacing w:after="6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14:paraId="3E07F053" w14:textId="77777777" w:rsidR="00B2363A" w:rsidRPr="00B2363A" w:rsidRDefault="00B2363A" w:rsidP="00B2363A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B2363A">
        <w:rPr>
          <w:rFonts w:ascii="Arial" w:eastAsia="Calibri" w:hAnsi="Arial" w:cs="Arial"/>
        </w:rPr>
        <w:t>Sławomir Wąsiewski</w:t>
      </w:r>
    </w:p>
    <w:p w14:paraId="519B76B2" w14:textId="77777777" w:rsidR="00B2363A" w:rsidRPr="00B2363A" w:rsidRDefault="00B2363A" w:rsidP="00B2363A">
      <w:pPr>
        <w:spacing w:after="0"/>
        <w:jc w:val="center"/>
        <w:rPr>
          <w:rFonts w:ascii="Arial" w:eastAsia="Calibri" w:hAnsi="Arial" w:cs="Arial"/>
        </w:rPr>
      </w:pP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  <w:t xml:space="preserve">Wicedyrektor </w:t>
      </w:r>
      <w:r w:rsidRPr="00B2363A">
        <w:rPr>
          <w:rFonts w:ascii="Arial" w:eastAsia="Calibri" w:hAnsi="Arial" w:cs="Arial"/>
        </w:rPr>
        <w:br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</w:r>
      <w:r w:rsidRPr="00B2363A">
        <w:rPr>
          <w:rFonts w:ascii="Arial" w:eastAsia="Calibri" w:hAnsi="Arial" w:cs="Arial"/>
        </w:rPr>
        <w:tab/>
        <w:t>Wojewódzkiego Urzędu Pracy w Poznaniu</w:t>
      </w:r>
    </w:p>
    <w:p w14:paraId="216326BC" w14:textId="23134769" w:rsidR="00471E5F" w:rsidRDefault="00471E5F" w:rsidP="00FA6A2F">
      <w:pPr>
        <w:jc w:val="center"/>
        <w:rPr>
          <w:rFonts w:ascii="Arial" w:hAnsi="Arial" w:cs="Arial"/>
        </w:rPr>
      </w:pPr>
    </w:p>
    <w:sectPr w:rsidR="00471E5F" w:rsidSect="00122882">
      <w:footerReference w:type="default" r:id="rId8"/>
      <w:headerReference w:type="first" r:id="rId9"/>
      <w:footerReference w:type="first" r:id="rId10"/>
      <w:pgSz w:w="11906" w:h="16838" w:code="9"/>
      <w:pgMar w:top="1134" w:right="1418" w:bottom="1560" w:left="1418" w:header="425" w:footer="7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B7CC" w14:textId="77777777" w:rsidR="003E6B61" w:rsidRDefault="003E6B61" w:rsidP="000F60E7">
      <w:pPr>
        <w:spacing w:after="0" w:line="240" w:lineRule="auto"/>
      </w:pPr>
      <w:r>
        <w:separator/>
      </w:r>
    </w:p>
  </w:endnote>
  <w:endnote w:type="continuationSeparator" w:id="0">
    <w:p w14:paraId="6F3DD113" w14:textId="77777777" w:rsidR="003E6B61" w:rsidRDefault="003E6B61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344646E7" w14:textId="77777777" w:rsidR="003E6B61" w:rsidRPr="0075487E" w:rsidRDefault="003E6B6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ED19A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071ACB03" w14:textId="77777777" w:rsidR="003E6B61" w:rsidRDefault="003E6B61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F7B972" wp14:editId="42921CE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4432ECF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29EAE352" w14:textId="324E177D" w:rsidR="003E6B61" w:rsidRPr="002A5E90" w:rsidRDefault="00817FD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331F813A" w14:textId="77777777" w:rsidR="003E6B61" w:rsidRPr="00122A04" w:rsidRDefault="003E6B61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D8BF" w14:textId="77777777" w:rsidR="003E6B61" w:rsidRPr="00FD09F1" w:rsidRDefault="003E6B61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7F0FD8A8" wp14:editId="1DF7A7EF">
              <wp:simplePos x="0" y="0"/>
              <wp:positionH relativeFrom="column">
                <wp:posOffset>-2540</wp:posOffset>
              </wp:positionH>
              <wp:positionV relativeFrom="paragraph">
                <wp:posOffset>77469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40F8F" id="Łącznik prostoliniowy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RViE59oB&#10;AACSAwAADgAAAAAAAAAAAAAAAAAuAgAAZHJzL2Uyb0RvYy54bWxQSwECLQAUAAYACAAAACEAibE0&#10;49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</w:p>
  <w:p w14:paraId="3AF6EDDB" w14:textId="24F52591" w:rsidR="003E6B61" w:rsidRPr="00FD09F1" w:rsidRDefault="000C135A" w:rsidP="00FD09F1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-wuppoznan.praca.gov.pl</w:t>
    </w:r>
    <w:r w:rsidRPr="0014324D">
      <w:rPr>
        <w:rFonts w:ascii="Arial" w:hAnsi="Arial" w:cs="Arial"/>
        <w:sz w:val="20"/>
      </w:rPr>
      <w:t>, www.wrpo.wielkopolskie.pl</w:t>
    </w:r>
  </w:p>
  <w:p w14:paraId="2E0FB590" w14:textId="77777777" w:rsidR="003E6B61" w:rsidRPr="00A13759" w:rsidRDefault="003E6B61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2968" w14:textId="77777777" w:rsidR="003E6B61" w:rsidRDefault="003E6B61" w:rsidP="000F60E7">
      <w:pPr>
        <w:spacing w:after="0" w:line="240" w:lineRule="auto"/>
      </w:pPr>
      <w:r>
        <w:separator/>
      </w:r>
    </w:p>
  </w:footnote>
  <w:footnote w:type="continuationSeparator" w:id="0">
    <w:p w14:paraId="1005941D" w14:textId="77777777" w:rsidR="003E6B61" w:rsidRDefault="003E6B61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FD9C" w14:textId="77777777" w:rsidR="000C135A" w:rsidRPr="0014324D" w:rsidRDefault="000C135A" w:rsidP="00DB2593">
    <w:pPr>
      <w:tabs>
        <w:tab w:val="left" w:pos="2268"/>
        <w:tab w:val="center" w:pos="4536"/>
        <w:tab w:val="right" w:pos="9072"/>
      </w:tabs>
      <w:spacing w:after="0"/>
    </w:pPr>
    <w:r w:rsidRPr="00461EFE">
      <w:rPr>
        <w:noProof/>
      </w:rPr>
      <w:drawing>
        <wp:inline distT="0" distB="0" distL="0" distR="0" wp14:anchorId="0BABC8C3" wp14:editId="58419D4E">
          <wp:extent cx="5759450" cy="628015"/>
          <wp:effectExtent l="0" t="0" r="0" b="635"/>
          <wp:docPr id="21" name="Obraz 21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1D2C80" w14:textId="77777777" w:rsidR="000C135A" w:rsidRDefault="000C135A" w:rsidP="000C135A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 wp14:anchorId="683CA994" wp14:editId="7A427059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6924A" id="Łącznik prosty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" strokecolor="windowText" strokeweight=".5pt">
              <v:stroke joinstyle="miter"/>
              <o:lock v:ext="edit" shapetype="f"/>
            </v:line>
          </w:pict>
        </mc:Fallback>
      </mc:AlternateContent>
    </w:r>
    <w:r>
      <w:tab/>
    </w:r>
  </w:p>
  <w:p w14:paraId="7B411ABD" w14:textId="77777777" w:rsidR="000C135A" w:rsidRDefault="000C135A" w:rsidP="002E2049">
    <w:pPr>
      <w:pStyle w:val="Nagwek"/>
      <w:tabs>
        <w:tab w:val="clear" w:pos="4536"/>
      </w:tabs>
      <w:spacing w:after="120"/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70D7E"/>
    <w:multiLevelType w:val="hybridMultilevel"/>
    <w:tmpl w:val="953A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F8B4C3E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37560A"/>
    <w:multiLevelType w:val="hybridMultilevel"/>
    <w:tmpl w:val="9F3AF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5F40"/>
    <w:multiLevelType w:val="hybridMultilevel"/>
    <w:tmpl w:val="BC8CBB76"/>
    <w:lvl w:ilvl="0" w:tplc="164830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21497"/>
    <w:rsid w:val="00031D7D"/>
    <w:rsid w:val="0003222A"/>
    <w:rsid w:val="000372E5"/>
    <w:rsid w:val="00037FCC"/>
    <w:rsid w:val="000458B4"/>
    <w:rsid w:val="00065CFA"/>
    <w:rsid w:val="00091BAF"/>
    <w:rsid w:val="00096766"/>
    <w:rsid w:val="0009691E"/>
    <w:rsid w:val="000B4033"/>
    <w:rsid w:val="000C135A"/>
    <w:rsid w:val="000F60E7"/>
    <w:rsid w:val="00101C7B"/>
    <w:rsid w:val="00122882"/>
    <w:rsid w:val="00122A04"/>
    <w:rsid w:val="00133365"/>
    <w:rsid w:val="001356D5"/>
    <w:rsid w:val="001555B0"/>
    <w:rsid w:val="001574CB"/>
    <w:rsid w:val="00172FDF"/>
    <w:rsid w:val="00181495"/>
    <w:rsid w:val="001D031C"/>
    <w:rsid w:val="001F4E42"/>
    <w:rsid w:val="001F5684"/>
    <w:rsid w:val="001F76EA"/>
    <w:rsid w:val="001F78A0"/>
    <w:rsid w:val="002005FF"/>
    <w:rsid w:val="00206415"/>
    <w:rsid w:val="00231D6D"/>
    <w:rsid w:val="0025716D"/>
    <w:rsid w:val="00261470"/>
    <w:rsid w:val="002643D2"/>
    <w:rsid w:val="00283B95"/>
    <w:rsid w:val="00286B0B"/>
    <w:rsid w:val="002A1A7F"/>
    <w:rsid w:val="002E2049"/>
    <w:rsid w:val="002F7B11"/>
    <w:rsid w:val="003329D9"/>
    <w:rsid w:val="00366C7F"/>
    <w:rsid w:val="00381A0F"/>
    <w:rsid w:val="003C4A11"/>
    <w:rsid w:val="003D7E10"/>
    <w:rsid w:val="003E6B61"/>
    <w:rsid w:val="003F6A4C"/>
    <w:rsid w:val="00434B3B"/>
    <w:rsid w:val="00436C3A"/>
    <w:rsid w:val="0044247D"/>
    <w:rsid w:val="00450074"/>
    <w:rsid w:val="004569B6"/>
    <w:rsid w:val="00463AED"/>
    <w:rsid w:val="00464DB0"/>
    <w:rsid w:val="00471E5F"/>
    <w:rsid w:val="004748C4"/>
    <w:rsid w:val="004B4D8B"/>
    <w:rsid w:val="004C1262"/>
    <w:rsid w:val="004C55EF"/>
    <w:rsid w:val="004D6F8B"/>
    <w:rsid w:val="004E1E2F"/>
    <w:rsid w:val="0050394C"/>
    <w:rsid w:val="00510932"/>
    <w:rsid w:val="00512A02"/>
    <w:rsid w:val="005215B8"/>
    <w:rsid w:val="0054518E"/>
    <w:rsid w:val="00565115"/>
    <w:rsid w:val="005A0B4A"/>
    <w:rsid w:val="005D12EA"/>
    <w:rsid w:val="005D318D"/>
    <w:rsid w:val="005D589B"/>
    <w:rsid w:val="005F7B27"/>
    <w:rsid w:val="00606B29"/>
    <w:rsid w:val="0062721E"/>
    <w:rsid w:val="00642E8E"/>
    <w:rsid w:val="006464DD"/>
    <w:rsid w:val="00687360"/>
    <w:rsid w:val="006B50AE"/>
    <w:rsid w:val="00714239"/>
    <w:rsid w:val="00733AF4"/>
    <w:rsid w:val="0075487E"/>
    <w:rsid w:val="00761F19"/>
    <w:rsid w:val="007B7D6A"/>
    <w:rsid w:val="007C6A2D"/>
    <w:rsid w:val="007D262F"/>
    <w:rsid w:val="007D6B6E"/>
    <w:rsid w:val="00817FD6"/>
    <w:rsid w:val="00867D19"/>
    <w:rsid w:val="00874367"/>
    <w:rsid w:val="00874E96"/>
    <w:rsid w:val="00885305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8F79EC"/>
    <w:rsid w:val="009326C8"/>
    <w:rsid w:val="00946125"/>
    <w:rsid w:val="00946B94"/>
    <w:rsid w:val="0096250F"/>
    <w:rsid w:val="009665D7"/>
    <w:rsid w:val="009B74E7"/>
    <w:rsid w:val="009C3EA7"/>
    <w:rsid w:val="009E5D27"/>
    <w:rsid w:val="00A13759"/>
    <w:rsid w:val="00A31B65"/>
    <w:rsid w:val="00A80731"/>
    <w:rsid w:val="00A81ACB"/>
    <w:rsid w:val="00B14144"/>
    <w:rsid w:val="00B156F7"/>
    <w:rsid w:val="00B1751B"/>
    <w:rsid w:val="00B2363A"/>
    <w:rsid w:val="00B2374E"/>
    <w:rsid w:val="00B37757"/>
    <w:rsid w:val="00B40DB0"/>
    <w:rsid w:val="00B508F0"/>
    <w:rsid w:val="00B55BDC"/>
    <w:rsid w:val="00B560CB"/>
    <w:rsid w:val="00B675AB"/>
    <w:rsid w:val="00B937B6"/>
    <w:rsid w:val="00BB0E24"/>
    <w:rsid w:val="00BC0834"/>
    <w:rsid w:val="00BC62BA"/>
    <w:rsid w:val="00BE620D"/>
    <w:rsid w:val="00BF20E4"/>
    <w:rsid w:val="00BF3810"/>
    <w:rsid w:val="00C415E9"/>
    <w:rsid w:val="00C56B01"/>
    <w:rsid w:val="00C94F04"/>
    <w:rsid w:val="00CA3820"/>
    <w:rsid w:val="00CC788A"/>
    <w:rsid w:val="00CD06CD"/>
    <w:rsid w:val="00CE7FF9"/>
    <w:rsid w:val="00D103B3"/>
    <w:rsid w:val="00D52076"/>
    <w:rsid w:val="00D82BBD"/>
    <w:rsid w:val="00D84C93"/>
    <w:rsid w:val="00DB2593"/>
    <w:rsid w:val="00DC2A0F"/>
    <w:rsid w:val="00DC3B80"/>
    <w:rsid w:val="00DC401E"/>
    <w:rsid w:val="00EA54C7"/>
    <w:rsid w:val="00EC08F6"/>
    <w:rsid w:val="00ED19AB"/>
    <w:rsid w:val="00EE3B9E"/>
    <w:rsid w:val="00EF475E"/>
    <w:rsid w:val="00F06279"/>
    <w:rsid w:val="00F12239"/>
    <w:rsid w:val="00F263A6"/>
    <w:rsid w:val="00F31979"/>
    <w:rsid w:val="00FA1D99"/>
    <w:rsid w:val="00FA6A2F"/>
    <w:rsid w:val="00FD09F1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7F058EB"/>
  <w15:docId w15:val="{6960FAB7-9CDD-47BC-9949-2957ECE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D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89D6-0F5B-4F78-A5BE-EB0E93DC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9</cp:revision>
  <cp:lastPrinted>2020-09-08T06:00:00Z</cp:lastPrinted>
  <dcterms:created xsi:type="dcterms:W3CDTF">2020-05-12T07:16:00Z</dcterms:created>
  <dcterms:modified xsi:type="dcterms:W3CDTF">2020-09-08T09:10:00Z</dcterms:modified>
</cp:coreProperties>
</file>